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51"/>
        <w:gridCol w:w="7252"/>
      </w:tblGrid>
      <w:tr w:rsidR="00D24F8F" w:rsidTr="00486460">
        <w:tc>
          <w:tcPr>
            <w:tcW w:w="7251" w:type="dxa"/>
          </w:tcPr>
          <w:p w:rsidR="00D24F8F" w:rsidRDefault="00D24F8F"/>
        </w:tc>
        <w:tc>
          <w:tcPr>
            <w:tcW w:w="7252" w:type="dxa"/>
          </w:tcPr>
          <w:p w:rsidR="00D24F8F" w:rsidRPr="00486460" w:rsidRDefault="003B4C2F" w:rsidP="004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24F8F" w:rsidRPr="00486460" w:rsidRDefault="003B4C2F" w:rsidP="004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</w:t>
            </w:r>
            <w:r w:rsidR="00D24F8F" w:rsidRPr="0048646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24F8F" w:rsidRPr="00486460" w:rsidRDefault="003D272A" w:rsidP="004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60">
              <w:rPr>
                <w:rFonts w:ascii="Times New Roman" w:hAnsi="Times New Roman"/>
                <w:sz w:val="24"/>
                <w:szCs w:val="24"/>
              </w:rPr>
              <w:t>м</w:t>
            </w:r>
            <w:r w:rsidR="00D24F8F" w:rsidRPr="00486460">
              <w:rPr>
                <w:rFonts w:ascii="Times New Roman" w:hAnsi="Times New Roman"/>
                <w:sz w:val="24"/>
                <w:szCs w:val="24"/>
              </w:rPr>
              <w:t>униципального образования</w:t>
            </w:r>
          </w:p>
          <w:p w:rsidR="00D24F8F" w:rsidRPr="00486460" w:rsidRDefault="003D272A" w:rsidP="004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60">
              <w:rPr>
                <w:rFonts w:ascii="Times New Roman" w:hAnsi="Times New Roman"/>
                <w:sz w:val="24"/>
                <w:szCs w:val="24"/>
              </w:rPr>
              <w:t>г</w:t>
            </w:r>
            <w:r w:rsidR="00D24F8F" w:rsidRPr="00486460">
              <w:rPr>
                <w:rFonts w:ascii="Times New Roman" w:hAnsi="Times New Roman"/>
                <w:sz w:val="24"/>
                <w:szCs w:val="24"/>
              </w:rPr>
              <w:t xml:space="preserve">ород Алексин </w:t>
            </w:r>
          </w:p>
          <w:p w:rsidR="00D24F8F" w:rsidRPr="00486460" w:rsidRDefault="003D272A" w:rsidP="0036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60">
              <w:rPr>
                <w:rFonts w:ascii="Times New Roman" w:hAnsi="Times New Roman"/>
                <w:sz w:val="24"/>
                <w:szCs w:val="24"/>
              </w:rPr>
              <w:t>о</w:t>
            </w:r>
            <w:r w:rsidR="00D24F8F" w:rsidRPr="0048646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486460">
              <w:rPr>
                <w:rFonts w:ascii="Times New Roman" w:hAnsi="Times New Roman"/>
                <w:sz w:val="24"/>
                <w:szCs w:val="24"/>
              </w:rPr>
              <w:t>«</w:t>
            </w:r>
            <w:r w:rsidR="0036793F">
              <w:rPr>
                <w:rFonts w:ascii="Times New Roman" w:hAnsi="Times New Roman"/>
                <w:sz w:val="24"/>
                <w:szCs w:val="24"/>
              </w:rPr>
              <w:t>07</w:t>
            </w:r>
            <w:r w:rsidRPr="00486460">
              <w:rPr>
                <w:rFonts w:ascii="Times New Roman" w:hAnsi="Times New Roman"/>
                <w:sz w:val="24"/>
                <w:szCs w:val="24"/>
              </w:rPr>
              <w:t>»</w:t>
            </w:r>
            <w:r w:rsidR="0036793F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486460">
              <w:rPr>
                <w:rFonts w:ascii="Times New Roman" w:hAnsi="Times New Roman"/>
                <w:sz w:val="24"/>
                <w:szCs w:val="24"/>
              </w:rPr>
              <w:t>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460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36793F">
              <w:rPr>
                <w:rFonts w:ascii="Times New Roman" w:hAnsi="Times New Roman"/>
                <w:sz w:val="24"/>
                <w:szCs w:val="24"/>
              </w:rPr>
              <w:t xml:space="preserve"> 1317</w:t>
            </w:r>
          </w:p>
        </w:tc>
      </w:tr>
    </w:tbl>
    <w:p w:rsidR="00D24F8F" w:rsidRDefault="00D24F8F"/>
    <w:p w:rsidR="009F33D7" w:rsidRDefault="003D272A" w:rsidP="009F3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D24F8F" w:rsidRDefault="003D272A" w:rsidP="009F3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Стратегии социально-экономического развития муниципального образования город Алексин</w:t>
      </w:r>
    </w:p>
    <w:p w:rsidR="009F33D7" w:rsidRDefault="009F33D7" w:rsidP="009F3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504EE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-20</w:t>
      </w:r>
      <w:r w:rsidR="00504EE3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30437" w:rsidRPr="003D272A" w:rsidRDefault="00530437" w:rsidP="009F3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9"/>
        <w:gridCol w:w="16"/>
        <w:gridCol w:w="1685"/>
        <w:gridCol w:w="3686"/>
        <w:gridCol w:w="5245"/>
      </w:tblGrid>
      <w:tr w:rsidR="001B1A59" w:rsidRPr="00F64D60" w:rsidTr="00D24F8F">
        <w:tc>
          <w:tcPr>
            <w:tcW w:w="3985" w:type="dxa"/>
            <w:gridSpan w:val="2"/>
          </w:tcPr>
          <w:p w:rsidR="001B1A59" w:rsidRPr="00F64D60" w:rsidRDefault="001B1A59" w:rsidP="008E7C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5" w:type="dxa"/>
          </w:tcPr>
          <w:p w:rsidR="001B1A59" w:rsidRPr="00F64D60" w:rsidRDefault="001B1A59" w:rsidP="008E7C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</w:tcPr>
          <w:p w:rsidR="001B1A59" w:rsidRPr="00F64D60" w:rsidRDefault="001B1A59" w:rsidP="008E7C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</w:tcPr>
          <w:p w:rsidR="001B1A59" w:rsidRPr="00F64D60" w:rsidRDefault="001B1A59" w:rsidP="00095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1B1A59" w:rsidRPr="00F64D60" w:rsidTr="00D24F8F">
        <w:tc>
          <w:tcPr>
            <w:tcW w:w="14601" w:type="dxa"/>
            <w:gridSpan w:val="5"/>
          </w:tcPr>
          <w:p w:rsidR="001B1A59" w:rsidRPr="006529B8" w:rsidRDefault="001B1A59" w:rsidP="008E7C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B8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улучшения инвестиционного климата. Поддержка малого и среднего бизнеса.</w:t>
            </w:r>
          </w:p>
        </w:tc>
      </w:tr>
      <w:tr w:rsidR="001B1A59" w:rsidRPr="00F64D60" w:rsidTr="00D24F8F">
        <w:tc>
          <w:tcPr>
            <w:tcW w:w="3969" w:type="dxa"/>
          </w:tcPr>
          <w:p w:rsidR="001B1A59" w:rsidRPr="00F64D60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на официальном сайте муниципального образования в сети Интернет Инвестиционного послания главы администрации </w:t>
            </w:r>
          </w:p>
        </w:tc>
        <w:tc>
          <w:tcPr>
            <w:tcW w:w="1701" w:type="dxa"/>
            <w:gridSpan w:val="2"/>
          </w:tcPr>
          <w:p w:rsidR="00504EE3" w:rsidRPr="00F64D60" w:rsidRDefault="001B1A59" w:rsidP="00504E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01.03.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. 01.03.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. 01.03.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3 г.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EE3" w:rsidRPr="00F64D60">
              <w:rPr>
                <w:rFonts w:ascii="Times New Roman" w:hAnsi="Times New Roman"/>
                <w:sz w:val="24"/>
                <w:szCs w:val="24"/>
              </w:rPr>
              <w:t>01.03.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4 г.</w:t>
            </w:r>
            <w:r w:rsidR="00504EE3" w:rsidRPr="00F64D60">
              <w:rPr>
                <w:rFonts w:ascii="Times New Roman" w:hAnsi="Times New Roman"/>
                <w:sz w:val="24"/>
                <w:szCs w:val="24"/>
              </w:rPr>
              <w:t xml:space="preserve"> 01.03.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5</w:t>
            </w:r>
            <w:r w:rsidR="00504EE3" w:rsidRPr="00F64D6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686" w:type="dxa"/>
          </w:tcPr>
          <w:p w:rsidR="001B1A59" w:rsidRPr="00F64D60" w:rsidRDefault="001B1A59" w:rsidP="000C5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1B1A59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млн. руб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1B1A59" w:rsidRPr="00530437" w:rsidRDefault="001B1A59" w:rsidP="0062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504EE3" w:rsidRPr="00530437">
              <w:rPr>
                <w:rFonts w:ascii="Times New Roman" w:hAnsi="Times New Roman"/>
                <w:sz w:val="24"/>
                <w:szCs w:val="24"/>
              </w:rPr>
              <w:t>21</w:t>
            </w: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55BDE" w:rsidRPr="00530437">
              <w:rPr>
                <w:rFonts w:ascii="Times New Roman" w:hAnsi="Times New Roman"/>
                <w:sz w:val="24"/>
                <w:szCs w:val="24"/>
              </w:rPr>
              <w:t>6 518,41</w:t>
            </w:r>
          </w:p>
          <w:p w:rsidR="001B1A59" w:rsidRPr="00530437" w:rsidRDefault="001B1A59" w:rsidP="0062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504EE3" w:rsidRPr="00530437">
              <w:rPr>
                <w:rFonts w:ascii="Times New Roman" w:hAnsi="Times New Roman"/>
                <w:sz w:val="24"/>
                <w:szCs w:val="24"/>
              </w:rPr>
              <w:t>22</w:t>
            </w: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55BDE" w:rsidRPr="00530437">
              <w:rPr>
                <w:rFonts w:ascii="Times New Roman" w:hAnsi="Times New Roman"/>
                <w:sz w:val="24"/>
                <w:szCs w:val="24"/>
              </w:rPr>
              <w:t>7 060,74</w:t>
            </w:r>
          </w:p>
          <w:p w:rsidR="001B1A59" w:rsidRPr="00530437" w:rsidRDefault="001B1A59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504EE3" w:rsidRPr="00530437">
              <w:rPr>
                <w:rFonts w:ascii="Times New Roman" w:hAnsi="Times New Roman"/>
                <w:sz w:val="24"/>
                <w:szCs w:val="24"/>
              </w:rPr>
              <w:t>23</w:t>
            </w: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55BDE" w:rsidRPr="00530437">
              <w:rPr>
                <w:rFonts w:ascii="Times New Roman" w:hAnsi="Times New Roman"/>
                <w:sz w:val="24"/>
                <w:szCs w:val="24"/>
              </w:rPr>
              <w:t>7 725,15</w:t>
            </w:r>
          </w:p>
          <w:p w:rsidR="00504EE3" w:rsidRPr="00530437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55BDE" w:rsidRPr="00530437">
              <w:rPr>
                <w:rFonts w:ascii="Times New Roman" w:hAnsi="Times New Roman"/>
                <w:sz w:val="24"/>
                <w:szCs w:val="24"/>
              </w:rPr>
              <w:t xml:space="preserve"> 8 451,31</w:t>
            </w:r>
          </w:p>
          <w:p w:rsidR="00504EE3" w:rsidRDefault="00504EE3" w:rsidP="00530437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0D519E" w:rsidRPr="00530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BDE" w:rsidRPr="00530437">
              <w:rPr>
                <w:rFonts w:ascii="Times New Roman" w:hAnsi="Times New Roman"/>
                <w:sz w:val="24"/>
                <w:szCs w:val="24"/>
              </w:rPr>
              <w:t>9 245,73</w:t>
            </w:r>
            <w:r w:rsidR="00D55BDE" w:rsidRPr="0095445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  <w:p w:rsidR="00530437" w:rsidRPr="00F64D60" w:rsidRDefault="00530437" w:rsidP="0053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D24F8F">
        <w:tc>
          <w:tcPr>
            <w:tcW w:w="3969" w:type="dxa"/>
            <w:vMerge w:val="restart"/>
          </w:tcPr>
          <w:p w:rsidR="001B1A59" w:rsidRPr="0029604E" w:rsidRDefault="001B1A59" w:rsidP="009544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4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95445C" w:rsidRPr="0029604E">
              <w:rPr>
                <w:rFonts w:ascii="Times New Roman" w:hAnsi="Times New Roman"/>
                <w:sz w:val="24"/>
                <w:szCs w:val="24"/>
              </w:rPr>
              <w:t xml:space="preserve">мероприятий раздела «Развитие </w:t>
            </w:r>
            <w:r w:rsidRPr="0029604E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»</w:t>
            </w:r>
            <w:r w:rsidR="0095445C" w:rsidRPr="0029604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Экономическое развитие и формирование инвестиционной привлекательности муниципального образования город Алексин»</w:t>
            </w:r>
            <w:r w:rsidRPr="00296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1B1A59" w:rsidRPr="00F64D60" w:rsidRDefault="001B1A59" w:rsidP="00504EE3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-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vMerge w:val="restart"/>
          </w:tcPr>
          <w:p w:rsidR="001B1A59" w:rsidRPr="00F64D60" w:rsidRDefault="001B1A59" w:rsidP="000C5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1B1A59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Создано нов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504EE3" w:rsidRDefault="001B1A59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EE3"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1</w:t>
            </w:r>
            <w:r w:rsidR="00504EE3"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749D5">
              <w:rPr>
                <w:rFonts w:ascii="Times New Roman" w:hAnsi="Times New Roman"/>
                <w:sz w:val="24"/>
                <w:szCs w:val="24"/>
              </w:rPr>
              <w:t>9</w:t>
            </w:r>
            <w:r w:rsidR="00DB1BBF">
              <w:rPr>
                <w:rFonts w:ascii="Times New Roman" w:hAnsi="Times New Roman"/>
                <w:sz w:val="24"/>
                <w:szCs w:val="24"/>
              </w:rPr>
              <w:t>3</w:t>
            </w:r>
            <w:r w:rsidR="00B749D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749D5">
              <w:rPr>
                <w:rFonts w:ascii="Times New Roman" w:hAnsi="Times New Roman"/>
                <w:sz w:val="24"/>
                <w:szCs w:val="24"/>
              </w:rPr>
              <w:t>9</w:t>
            </w:r>
            <w:r w:rsidR="00DB1BBF">
              <w:rPr>
                <w:rFonts w:ascii="Times New Roman" w:hAnsi="Times New Roman"/>
                <w:sz w:val="24"/>
                <w:szCs w:val="24"/>
              </w:rPr>
              <w:t>5</w:t>
            </w:r>
            <w:r w:rsidR="00B749D5">
              <w:rPr>
                <w:rFonts w:ascii="Times New Roman" w:hAnsi="Times New Roman"/>
                <w:sz w:val="24"/>
                <w:szCs w:val="24"/>
              </w:rPr>
              <w:t>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749D5">
              <w:rPr>
                <w:rFonts w:ascii="Times New Roman" w:hAnsi="Times New Roman"/>
                <w:sz w:val="24"/>
                <w:szCs w:val="24"/>
              </w:rPr>
              <w:t>1 000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B749D5">
              <w:rPr>
                <w:rFonts w:ascii="Times New Roman" w:hAnsi="Times New Roman"/>
                <w:sz w:val="24"/>
                <w:szCs w:val="24"/>
              </w:rPr>
              <w:t xml:space="preserve"> 1 100</w:t>
            </w:r>
          </w:p>
          <w:p w:rsidR="001B1A59" w:rsidRDefault="00504EE3" w:rsidP="00AF7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0D519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749D5">
              <w:rPr>
                <w:rFonts w:ascii="Times New Roman" w:hAnsi="Times New Roman"/>
                <w:sz w:val="24"/>
                <w:szCs w:val="24"/>
              </w:rPr>
              <w:t> </w:t>
            </w:r>
            <w:r w:rsidR="000D519E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749D5" w:rsidRPr="00F64D60" w:rsidRDefault="00B749D5" w:rsidP="00AF7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D24F8F">
        <w:tc>
          <w:tcPr>
            <w:tcW w:w="3969" w:type="dxa"/>
            <w:vMerge/>
          </w:tcPr>
          <w:p w:rsidR="001B1A59" w:rsidRPr="00F64D60" w:rsidRDefault="001B1A59" w:rsidP="008E7C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B1A59" w:rsidRPr="00F64D60" w:rsidRDefault="001B1A59" w:rsidP="000C57D2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B1A59" w:rsidRPr="00F64D60" w:rsidRDefault="001B1A59" w:rsidP="000C5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B1A59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(ед. на 10 тыс. челове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):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31D97"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31D97">
              <w:rPr>
                <w:rFonts w:ascii="Times New Roman" w:hAnsi="Times New Roman"/>
                <w:sz w:val="24"/>
                <w:szCs w:val="24"/>
              </w:rPr>
              <w:t xml:space="preserve"> 33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31D97"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C31D97">
              <w:rPr>
                <w:rFonts w:ascii="Times New Roman" w:hAnsi="Times New Roman"/>
                <w:sz w:val="24"/>
                <w:szCs w:val="24"/>
              </w:rPr>
              <w:t xml:space="preserve"> 335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0D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D97">
              <w:rPr>
                <w:rFonts w:ascii="Times New Roman" w:hAnsi="Times New Roman"/>
                <w:sz w:val="24"/>
                <w:szCs w:val="24"/>
              </w:rPr>
              <w:t xml:space="preserve">335 </w:t>
            </w:r>
          </w:p>
          <w:p w:rsidR="001B1A59" w:rsidRPr="00F64D60" w:rsidRDefault="001B1A59" w:rsidP="00255D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5E" w:rsidRPr="00F64D60" w:rsidTr="00D24F8F">
        <w:tc>
          <w:tcPr>
            <w:tcW w:w="3969" w:type="dxa"/>
          </w:tcPr>
          <w:p w:rsidR="005C0C5E" w:rsidRPr="00F64D60" w:rsidRDefault="005C0C5E" w:rsidP="008E7C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е функционирование ТОСЭР «Алексин»</w:t>
            </w:r>
          </w:p>
        </w:tc>
        <w:tc>
          <w:tcPr>
            <w:tcW w:w="1701" w:type="dxa"/>
            <w:gridSpan w:val="2"/>
          </w:tcPr>
          <w:p w:rsidR="005C0C5E" w:rsidRPr="00F64D60" w:rsidRDefault="005C0C5E" w:rsidP="000C57D2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3686" w:type="dxa"/>
          </w:tcPr>
          <w:p w:rsidR="005C0C5E" w:rsidRPr="00F64D60" w:rsidRDefault="005C0C5E" w:rsidP="000C5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Количество резидентов ТОСЭР (ед.)  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1 год – </w:t>
            </w:r>
            <w:r w:rsidR="00110F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2 год – </w:t>
            </w:r>
            <w:r w:rsidR="00110FD3">
              <w:rPr>
                <w:rFonts w:ascii="Times New Roman" w:hAnsi="Times New Roman"/>
                <w:sz w:val="24"/>
                <w:szCs w:val="24"/>
              </w:rPr>
              <w:t>1</w:t>
            </w: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3 год – </w:t>
            </w:r>
            <w:r w:rsidR="00110F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110F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10F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>Количество рабочих мест, созданных резидентами ТОСЭР</w:t>
            </w:r>
          </w:p>
          <w:p w:rsid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0C5E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10FD3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2 год –</w:t>
            </w:r>
            <w:r w:rsidR="00110FD3">
              <w:rPr>
                <w:rFonts w:ascii="Times New Roman" w:hAnsi="Times New Roman"/>
                <w:sz w:val="24"/>
                <w:szCs w:val="24"/>
              </w:rPr>
              <w:t xml:space="preserve"> 225</w:t>
            </w: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3 год – </w:t>
            </w:r>
            <w:r w:rsidR="00110FD3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110FD3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10FD3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C5E" w:rsidRDefault="005C0C5E" w:rsidP="005C0C5E">
            <w:pPr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>Объем инвестиций, осуществленных резидентами ТОСЭР (млн. руб.)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0C5E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FC6CD3">
              <w:rPr>
                <w:rFonts w:ascii="Times New Roman" w:hAnsi="Times New Roman"/>
                <w:sz w:val="24"/>
                <w:szCs w:val="24"/>
              </w:rPr>
              <w:t>2 125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2 год –</w:t>
            </w:r>
            <w:r w:rsidR="00FC6CD3">
              <w:rPr>
                <w:rFonts w:ascii="Times New Roman" w:hAnsi="Times New Roman"/>
                <w:sz w:val="24"/>
                <w:szCs w:val="24"/>
              </w:rPr>
              <w:t xml:space="preserve"> 3 450</w:t>
            </w: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3 год – </w:t>
            </w:r>
            <w:r w:rsidR="00FC6CD3">
              <w:rPr>
                <w:rFonts w:ascii="Times New Roman" w:hAnsi="Times New Roman"/>
                <w:sz w:val="24"/>
                <w:szCs w:val="24"/>
              </w:rPr>
              <w:t>1 360</w:t>
            </w:r>
          </w:p>
          <w:p w:rsidR="005C0C5E" w:rsidRPr="005C0C5E" w:rsidRDefault="005C0C5E" w:rsidP="005C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FC6CD3">
              <w:rPr>
                <w:rFonts w:ascii="Times New Roman" w:hAnsi="Times New Roman"/>
                <w:sz w:val="24"/>
                <w:szCs w:val="24"/>
              </w:rPr>
              <w:t xml:space="preserve"> 525</w:t>
            </w:r>
          </w:p>
          <w:p w:rsidR="005C0C5E" w:rsidRPr="005C0C5E" w:rsidRDefault="005C0C5E" w:rsidP="00296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C5E"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FC6CD3">
              <w:rPr>
                <w:rFonts w:ascii="Times New Roman" w:hAnsi="Times New Roman"/>
                <w:sz w:val="24"/>
                <w:szCs w:val="24"/>
              </w:rPr>
              <w:t xml:space="preserve"> 305</w:t>
            </w:r>
          </w:p>
          <w:p w:rsidR="005C0C5E" w:rsidRDefault="005C0C5E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D24F8F">
        <w:tc>
          <w:tcPr>
            <w:tcW w:w="14601" w:type="dxa"/>
            <w:gridSpan w:val="5"/>
          </w:tcPr>
          <w:p w:rsidR="001B1A59" w:rsidRPr="00AC2AE3" w:rsidRDefault="001B1A59" w:rsidP="008E7C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A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устойчивого развития базовых отраслей экономики (крупных и средних промышленных и сельскохозяйственных предприятий)</w:t>
            </w:r>
          </w:p>
        </w:tc>
      </w:tr>
      <w:tr w:rsidR="001B1A59" w:rsidRPr="00F64D60" w:rsidTr="00504EE3">
        <w:tc>
          <w:tcPr>
            <w:tcW w:w="3969" w:type="dxa"/>
          </w:tcPr>
          <w:p w:rsidR="001B1A59" w:rsidRPr="00017826" w:rsidRDefault="00053FF0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субъектам промышленности по вхождению в федеральные и региональные программы поддержки и развития базовых отраслей экономики</w:t>
            </w:r>
          </w:p>
        </w:tc>
        <w:tc>
          <w:tcPr>
            <w:tcW w:w="1701" w:type="dxa"/>
            <w:gridSpan w:val="2"/>
          </w:tcPr>
          <w:p w:rsidR="001B1A59" w:rsidRPr="00017826" w:rsidRDefault="001B1A59" w:rsidP="00504E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017826" w:rsidRDefault="001B1A59" w:rsidP="000C5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26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1B1A59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декс промышленного производства (% к предыдущему году):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E2670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E2670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E2670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4E2670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A465D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  <w:p w:rsidR="001B1A59" w:rsidRPr="00017826" w:rsidRDefault="001B1A59" w:rsidP="00A21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C92A1B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сельскохозяйственным товаропроизводителям в получении государственной поддержки</w:t>
            </w:r>
          </w:p>
          <w:p w:rsidR="001B1A59" w:rsidRPr="00017826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B1A59" w:rsidRDefault="001B1A59" w:rsidP="00DC5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826">
              <w:rPr>
                <w:rFonts w:ascii="Times New Roman" w:hAnsi="Times New Roman"/>
                <w:sz w:val="24"/>
                <w:szCs w:val="24"/>
              </w:rPr>
              <w:t>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504EE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1B1A59" w:rsidRPr="006529B8" w:rsidRDefault="001B1A59" w:rsidP="00DC5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1A59" w:rsidRPr="00017826" w:rsidRDefault="001B1A59" w:rsidP="000C5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26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1B1A59" w:rsidRDefault="001B1A59" w:rsidP="00A21E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26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17826">
              <w:rPr>
                <w:rFonts w:ascii="Times New Roman" w:hAnsi="Times New Roman"/>
                <w:sz w:val="24"/>
                <w:szCs w:val="24"/>
              </w:rPr>
              <w:t>% к предыдущему году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E2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DA9">
              <w:rPr>
                <w:rFonts w:ascii="Times New Roman" w:hAnsi="Times New Roman"/>
                <w:sz w:val="24"/>
                <w:szCs w:val="24"/>
              </w:rPr>
              <w:t>102,7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05DA9">
              <w:rPr>
                <w:rFonts w:ascii="Times New Roman" w:hAnsi="Times New Roman"/>
                <w:sz w:val="24"/>
                <w:szCs w:val="24"/>
              </w:rPr>
              <w:t>102,9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05DA9">
              <w:rPr>
                <w:rFonts w:ascii="Times New Roman" w:hAnsi="Times New Roman"/>
                <w:sz w:val="24"/>
                <w:szCs w:val="24"/>
              </w:rPr>
              <w:t>103,3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4E2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DA9">
              <w:rPr>
                <w:rFonts w:ascii="Times New Roman" w:hAnsi="Times New Roman"/>
                <w:sz w:val="24"/>
                <w:szCs w:val="24"/>
              </w:rPr>
              <w:t>103,7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A465D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 w:rsidR="004E267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B1A59" w:rsidRPr="00017826" w:rsidRDefault="001B1A59" w:rsidP="0010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C31D97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 xml:space="preserve">Реализация Плана мероприятий по легализации заработной платы и трудовых отношений в Тульской области </w:t>
            </w:r>
          </w:p>
        </w:tc>
        <w:tc>
          <w:tcPr>
            <w:tcW w:w="1701" w:type="dxa"/>
            <w:gridSpan w:val="2"/>
          </w:tcPr>
          <w:p w:rsidR="001B1A59" w:rsidRPr="00C31D97" w:rsidRDefault="001B1A59" w:rsidP="00504E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>20</w:t>
            </w:r>
            <w:r w:rsidR="00504EE3" w:rsidRPr="00C31D97">
              <w:rPr>
                <w:rFonts w:ascii="Times New Roman" w:hAnsi="Times New Roman"/>
                <w:sz w:val="24"/>
                <w:szCs w:val="24"/>
              </w:rPr>
              <w:t>21</w:t>
            </w:r>
            <w:r w:rsidRPr="00C31D97">
              <w:rPr>
                <w:rFonts w:ascii="Times New Roman" w:hAnsi="Times New Roman"/>
                <w:sz w:val="24"/>
                <w:szCs w:val="24"/>
              </w:rPr>
              <w:t>-20</w:t>
            </w:r>
            <w:r w:rsidR="00504EE3" w:rsidRPr="00C31D97">
              <w:rPr>
                <w:rFonts w:ascii="Times New Roman" w:hAnsi="Times New Roman"/>
                <w:sz w:val="24"/>
                <w:szCs w:val="24"/>
              </w:rPr>
              <w:t>25</w:t>
            </w:r>
            <w:r w:rsidRPr="00C31D9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C31D97" w:rsidRDefault="001B1A59" w:rsidP="000C5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1B1A59" w:rsidRPr="00C31D97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</w:t>
            </w:r>
            <w:proofErr w:type="gramStart"/>
            <w:r w:rsidRPr="00C31D97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  <w:proofErr w:type="gramEnd"/>
          </w:p>
          <w:p w:rsidR="00504EE3" w:rsidRPr="00C31D97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 xml:space="preserve">  2021 год – </w:t>
            </w:r>
            <w:r w:rsidR="00012C92" w:rsidRPr="00C31D97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504EE3" w:rsidRPr="00C31D97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 xml:space="preserve">  2022</w:t>
            </w:r>
            <w:r w:rsidR="00012C92" w:rsidRPr="00C31D97">
              <w:rPr>
                <w:rFonts w:ascii="Times New Roman" w:hAnsi="Times New Roman"/>
                <w:sz w:val="24"/>
                <w:szCs w:val="24"/>
              </w:rPr>
              <w:t xml:space="preserve"> год – 0,76</w:t>
            </w:r>
            <w:r w:rsidRPr="00C31D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4EE3" w:rsidRPr="00C31D97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 xml:space="preserve">  2023 год – </w:t>
            </w:r>
            <w:r w:rsidR="00012C92" w:rsidRPr="00C31D97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504EE3" w:rsidRPr="00C31D97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012C92" w:rsidRPr="00C31D97">
              <w:rPr>
                <w:rFonts w:ascii="Times New Roman" w:hAnsi="Times New Roman"/>
                <w:sz w:val="24"/>
                <w:szCs w:val="24"/>
              </w:rPr>
              <w:t xml:space="preserve"> 0,73</w:t>
            </w:r>
          </w:p>
          <w:p w:rsidR="001B1A59" w:rsidRDefault="00504EE3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97"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A465D" w:rsidRPr="00C3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D97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C31D97" w:rsidRPr="00C31D97" w:rsidRDefault="00C31D97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D24F8F">
        <w:tc>
          <w:tcPr>
            <w:tcW w:w="14601" w:type="dxa"/>
            <w:gridSpan w:val="5"/>
          </w:tcPr>
          <w:p w:rsidR="001B1A59" w:rsidRPr="00017826" w:rsidRDefault="001B1A59" w:rsidP="00DC5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13">
              <w:rPr>
                <w:rFonts w:ascii="Times New Roman" w:hAnsi="Times New Roman"/>
                <w:b/>
                <w:sz w:val="24"/>
                <w:szCs w:val="24"/>
              </w:rPr>
              <w:t>Развитие рынков отдыха, оздоровления и туризма</w:t>
            </w:r>
          </w:p>
        </w:tc>
      </w:tr>
      <w:tr w:rsidR="001B1A59" w:rsidRPr="00F64D60" w:rsidTr="00504EE3">
        <w:tc>
          <w:tcPr>
            <w:tcW w:w="3969" w:type="dxa"/>
          </w:tcPr>
          <w:p w:rsidR="001B1A59" w:rsidRPr="00335E9B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мест размещения</w:t>
            </w:r>
          </w:p>
        </w:tc>
        <w:tc>
          <w:tcPr>
            <w:tcW w:w="1701" w:type="dxa"/>
            <w:gridSpan w:val="2"/>
          </w:tcPr>
          <w:p w:rsidR="001B1A59" w:rsidRPr="00017826" w:rsidRDefault="001B1A59" w:rsidP="00335E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1B1A59" w:rsidRPr="00017826" w:rsidRDefault="001B1A59" w:rsidP="005E3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26"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1B1A59" w:rsidRDefault="001B1A59" w:rsidP="005E3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гостиниц и аналогичных средств размещения (ед.):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8709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87098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8709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04EE3" w:rsidRDefault="00504EE3" w:rsidP="005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C87098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9F33D7" w:rsidRDefault="00504EE3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C31D97" w:rsidRPr="00017826" w:rsidRDefault="00C31D97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D24F8F"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:rsidR="001B1A59" w:rsidRPr="006529B8" w:rsidRDefault="001B1A59" w:rsidP="008E7C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B8">
              <w:rPr>
                <w:rFonts w:ascii="Times New Roman" w:hAnsi="Times New Roman"/>
                <w:b/>
                <w:sz w:val="24"/>
                <w:szCs w:val="24"/>
              </w:rPr>
              <w:t>Создание благоприятной среды жизнедеятельности населения на основе повышения качества и уровня жизни</w:t>
            </w:r>
          </w:p>
        </w:tc>
      </w:tr>
      <w:tr w:rsidR="001B1A59" w:rsidRPr="00F64D60" w:rsidTr="00504EE3">
        <w:trPr>
          <w:trHeight w:val="698"/>
        </w:trPr>
        <w:tc>
          <w:tcPr>
            <w:tcW w:w="3969" w:type="dxa"/>
            <w:tcBorders>
              <w:left w:val="single" w:sz="4" w:space="0" w:color="auto"/>
            </w:tcBorders>
          </w:tcPr>
          <w:p w:rsidR="001B1A59" w:rsidRPr="00A4347D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A4347D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347D"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в 2011-2025 годах Концепции демографической политики Российской Федерации на период до 2025 года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4347D">
              <w:rPr>
                <w:rFonts w:ascii="Times New Roman" w:hAnsi="Times New Roman"/>
                <w:sz w:val="24"/>
                <w:szCs w:val="24"/>
              </w:rPr>
              <w:t>постановлением администрации  муниципального образования город Алексин от 01.12.2010 №2515</w:t>
            </w:r>
          </w:p>
        </w:tc>
        <w:tc>
          <w:tcPr>
            <w:tcW w:w="1701" w:type="dxa"/>
            <w:gridSpan w:val="2"/>
          </w:tcPr>
          <w:p w:rsidR="001B1A59" w:rsidRPr="00C50E6C" w:rsidRDefault="001B1A59" w:rsidP="006B4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C50E6C" w:rsidRDefault="001B1A59" w:rsidP="005E3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</w:t>
            </w:r>
          </w:p>
        </w:tc>
        <w:tc>
          <w:tcPr>
            <w:tcW w:w="5245" w:type="dxa"/>
          </w:tcPr>
          <w:p w:rsidR="001B1A59" w:rsidRDefault="001B1A59" w:rsidP="00DC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 (промилле):</w:t>
            </w:r>
          </w:p>
          <w:p w:rsidR="001B1A59" w:rsidRDefault="001B1A59" w:rsidP="0084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12C92">
              <w:rPr>
                <w:rFonts w:ascii="Times New Roman" w:hAnsi="Times New Roman"/>
                <w:sz w:val="24"/>
                <w:szCs w:val="24"/>
              </w:rPr>
              <w:t>6,84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12C92">
              <w:rPr>
                <w:rFonts w:ascii="Times New Roman" w:hAnsi="Times New Roman"/>
                <w:sz w:val="24"/>
                <w:szCs w:val="24"/>
              </w:rPr>
              <w:t xml:space="preserve"> год – 7,05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12C92">
              <w:rPr>
                <w:rFonts w:ascii="Times New Roman" w:hAnsi="Times New Roman"/>
                <w:sz w:val="24"/>
                <w:szCs w:val="24"/>
              </w:rPr>
              <w:t>7,11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012C92">
              <w:rPr>
                <w:rFonts w:ascii="Times New Roman" w:hAnsi="Times New Roman"/>
                <w:sz w:val="24"/>
                <w:szCs w:val="24"/>
              </w:rPr>
              <w:t xml:space="preserve"> 7,17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11,0</w:t>
            </w:r>
          </w:p>
          <w:p w:rsidR="001B1A59" w:rsidRDefault="001B1A59" w:rsidP="0084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84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 (промилле):</w:t>
            </w:r>
          </w:p>
          <w:p w:rsidR="001B1A59" w:rsidRDefault="001B1A59" w:rsidP="0084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12C92">
              <w:rPr>
                <w:rFonts w:ascii="Times New Roman" w:hAnsi="Times New Roman"/>
                <w:sz w:val="24"/>
                <w:szCs w:val="24"/>
              </w:rPr>
              <w:t>17,18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12C92">
              <w:rPr>
                <w:rFonts w:ascii="Times New Roman" w:hAnsi="Times New Roman"/>
                <w:sz w:val="24"/>
                <w:szCs w:val="24"/>
              </w:rPr>
              <w:t>17,02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12C92">
              <w:rPr>
                <w:rFonts w:ascii="Times New Roman" w:hAnsi="Times New Roman"/>
                <w:sz w:val="24"/>
                <w:szCs w:val="24"/>
              </w:rPr>
              <w:t xml:space="preserve"> 17,0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012C92">
              <w:rPr>
                <w:rFonts w:ascii="Times New Roman" w:hAnsi="Times New Roman"/>
                <w:sz w:val="24"/>
                <w:szCs w:val="24"/>
              </w:rPr>
              <w:t xml:space="preserve"> 17,14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18,2</w:t>
            </w:r>
          </w:p>
          <w:p w:rsidR="001B1A59" w:rsidRPr="00C50E6C" w:rsidRDefault="001B1A59" w:rsidP="00840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rPr>
          <w:trHeight w:val="698"/>
        </w:trPr>
        <w:tc>
          <w:tcPr>
            <w:tcW w:w="3969" w:type="dxa"/>
            <w:tcBorders>
              <w:left w:val="single" w:sz="4" w:space="0" w:color="auto"/>
            </w:tcBorders>
          </w:tcPr>
          <w:p w:rsidR="001B1A59" w:rsidRPr="00A81830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в рамках деятельности комиссии </w:t>
            </w:r>
            <w:r w:rsidRPr="00A818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gramStart"/>
            <w:r w:rsidRPr="00A818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A818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ступлением налоговых платежей в бюджет и погашению задолженности по выплате заработной платы контроля за </w:t>
            </w:r>
            <w:r w:rsidRPr="00A818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ением  Регионального </w:t>
            </w:r>
            <w:r w:rsidRPr="00A818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глашения о минимальной заработной плате в Тульской области </w:t>
            </w:r>
          </w:p>
        </w:tc>
        <w:tc>
          <w:tcPr>
            <w:tcW w:w="1701" w:type="dxa"/>
            <w:gridSpan w:val="2"/>
          </w:tcPr>
          <w:p w:rsidR="001B1A59" w:rsidRPr="00C50E6C" w:rsidRDefault="001B1A59" w:rsidP="006B4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C50E6C" w:rsidRDefault="001B1A59" w:rsidP="005E3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я экономики</w:t>
            </w:r>
          </w:p>
        </w:tc>
        <w:tc>
          <w:tcPr>
            <w:tcW w:w="5245" w:type="dxa"/>
          </w:tcPr>
          <w:p w:rsidR="001B1A59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крупных и средних предприятий (% к 2012 году):</w:t>
            </w:r>
          </w:p>
          <w:p w:rsidR="001B1A59" w:rsidRDefault="001B1A59" w:rsidP="00DC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66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D6A">
              <w:rPr>
                <w:rFonts w:ascii="Times New Roman" w:hAnsi="Times New Roman"/>
                <w:sz w:val="24"/>
                <w:szCs w:val="24"/>
              </w:rPr>
              <w:t>19</w:t>
            </w:r>
            <w:r w:rsidR="00C31D9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B7D6A">
              <w:rPr>
                <w:rFonts w:ascii="Times New Roman" w:hAnsi="Times New Roman"/>
                <w:sz w:val="24"/>
                <w:szCs w:val="24"/>
              </w:rPr>
              <w:t>209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31D97" w:rsidRDefault="006B4216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B7D6A">
              <w:rPr>
                <w:rFonts w:ascii="Times New Roman" w:hAnsi="Times New Roman"/>
                <w:sz w:val="24"/>
                <w:szCs w:val="24"/>
              </w:rPr>
              <w:t xml:space="preserve"> 226</w:t>
            </w:r>
          </w:p>
          <w:p w:rsidR="006B4216" w:rsidRDefault="006B4216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9B7D6A">
              <w:rPr>
                <w:rFonts w:ascii="Times New Roman" w:hAnsi="Times New Roman"/>
                <w:sz w:val="24"/>
                <w:szCs w:val="24"/>
              </w:rPr>
              <w:t xml:space="preserve">  248</w:t>
            </w:r>
          </w:p>
          <w:p w:rsidR="00C31D97" w:rsidRPr="009B7D6A" w:rsidRDefault="006B4216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025 год –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D97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9B7D6A" w:rsidRPr="009B7D6A" w:rsidRDefault="009B7D6A" w:rsidP="009B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rPr>
          <w:trHeight w:val="1124"/>
        </w:trPr>
        <w:tc>
          <w:tcPr>
            <w:tcW w:w="3969" w:type="dxa"/>
            <w:tcBorders>
              <w:left w:val="single" w:sz="4" w:space="0" w:color="auto"/>
            </w:tcBorders>
          </w:tcPr>
          <w:p w:rsidR="001B1A59" w:rsidRPr="00C50E6C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  <w:r w:rsidRPr="0004359B">
              <w:rPr>
                <w:rFonts w:ascii="Times New Roman" w:hAnsi="Times New Roman"/>
                <w:sz w:val="24"/>
                <w:szCs w:val="24"/>
              </w:rPr>
              <w:t xml:space="preserve"> современной инфраструктуры и эффективных сетей образовательных организаций дошкольного, начального общего, основного общего, среднего общего  и дополните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готовке к новому учебному году</w:t>
            </w:r>
          </w:p>
        </w:tc>
        <w:tc>
          <w:tcPr>
            <w:tcW w:w="1701" w:type="dxa"/>
            <w:gridSpan w:val="2"/>
          </w:tcPr>
          <w:p w:rsidR="001B1A59" w:rsidRPr="00C50E6C" w:rsidRDefault="001B1A59" w:rsidP="00DC5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1B1A59" w:rsidRPr="00C50E6C" w:rsidRDefault="001B1A59" w:rsidP="00DC5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1B1A59" w:rsidRPr="00C50E6C" w:rsidRDefault="001B1A59" w:rsidP="005E36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245" w:type="dxa"/>
            <w:vMerge w:val="restart"/>
          </w:tcPr>
          <w:p w:rsidR="001B1A59" w:rsidRPr="00C50E6C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дошкольного  образования (% от числа </w:t>
            </w:r>
            <w:proofErr w:type="gramStart"/>
            <w:r w:rsidRPr="00C50E6C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C50E6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B1A59" w:rsidRDefault="001B1A59" w:rsidP="00DC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87,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88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89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85BC1">
              <w:rPr>
                <w:rFonts w:ascii="Times New Roman" w:hAnsi="Times New Roman"/>
                <w:sz w:val="24"/>
                <w:szCs w:val="24"/>
              </w:rPr>
              <w:t xml:space="preserve"> 90,0</w:t>
            </w:r>
          </w:p>
          <w:p w:rsidR="001B1A59" w:rsidRDefault="001B1A59" w:rsidP="00DC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C50E6C" w:rsidRDefault="001B1A59" w:rsidP="00D24F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общего образования (% от числа </w:t>
            </w:r>
            <w:proofErr w:type="gramStart"/>
            <w:r w:rsidRPr="00C50E6C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C50E6C">
              <w:rPr>
                <w:sz w:val="24"/>
                <w:szCs w:val="24"/>
              </w:rPr>
              <w:t>):</w:t>
            </w:r>
          </w:p>
          <w:p w:rsidR="001B1A59" w:rsidRDefault="001B1A59" w:rsidP="00DC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82,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84,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88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85BC1">
              <w:rPr>
                <w:rFonts w:ascii="Times New Roman" w:hAnsi="Times New Roman"/>
                <w:sz w:val="24"/>
                <w:szCs w:val="24"/>
              </w:rPr>
              <w:t xml:space="preserve"> 90,0</w:t>
            </w:r>
          </w:p>
          <w:p w:rsidR="001B1A59" w:rsidRDefault="001B1A59" w:rsidP="00DC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C50E6C" w:rsidRDefault="001B1A59" w:rsidP="00D24F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 детей (% от числа опрошенных</w:t>
            </w:r>
            <w:r w:rsidRPr="00C50E6C">
              <w:rPr>
                <w:sz w:val="24"/>
                <w:szCs w:val="24"/>
              </w:rPr>
              <w:t>):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88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88,5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89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89,5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90,0</w:t>
            </w:r>
          </w:p>
          <w:p w:rsidR="001B1A59" w:rsidRPr="00C50E6C" w:rsidRDefault="001B1A59" w:rsidP="005E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C50E6C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системы образования, поддержки потребителей в выборе образовательных услуг (порталы, сайты, электронные журналы и дневники, рейтинги и др.)</w:t>
            </w:r>
          </w:p>
        </w:tc>
        <w:tc>
          <w:tcPr>
            <w:tcW w:w="1701" w:type="dxa"/>
            <w:gridSpan w:val="2"/>
          </w:tcPr>
          <w:p w:rsidR="001B1A59" w:rsidRPr="00C50E6C" w:rsidRDefault="001B1A59" w:rsidP="00DC5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1B1A59" w:rsidRPr="00C50E6C" w:rsidRDefault="001B1A59" w:rsidP="00DC5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1A59" w:rsidRPr="00C50E6C" w:rsidRDefault="001B1A59" w:rsidP="00D24F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5245" w:type="dxa"/>
            <w:vMerge/>
          </w:tcPr>
          <w:p w:rsidR="001B1A59" w:rsidRPr="00F64D60" w:rsidRDefault="001B1A59" w:rsidP="008E7C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rPr>
          <w:trHeight w:val="1600"/>
        </w:trPr>
        <w:tc>
          <w:tcPr>
            <w:tcW w:w="3969" w:type="dxa"/>
            <w:tcBorders>
              <w:right w:val="single" w:sz="4" w:space="0" w:color="auto"/>
            </w:tcBorders>
          </w:tcPr>
          <w:p w:rsidR="001B1A59" w:rsidRPr="00C50E6C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C0">
              <w:rPr>
                <w:rFonts w:ascii="Times New Roman" w:hAnsi="Times New Roman"/>
                <w:sz w:val="24"/>
                <w:szCs w:val="24"/>
              </w:rPr>
              <w:t>Создание условий для  вовлечения семей в воспитание и образование детей,  управление образовательными организация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A59" w:rsidRPr="00C50E6C" w:rsidRDefault="001B1A59" w:rsidP="006B4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A59" w:rsidRPr="00C50E6C" w:rsidRDefault="001B1A59" w:rsidP="00D24F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5245" w:type="dxa"/>
            <w:vMerge/>
          </w:tcPr>
          <w:p w:rsidR="001B1A59" w:rsidRPr="00C50E6C" w:rsidRDefault="001B1A59" w:rsidP="00DC5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rPr>
          <w:trHeight w:val="1292"/>
        </w:trPr>
        <w:tc>
          <w:tcPr>
            <w:tcW w:w="3969" w:type="dxa"/>
          </w:tcPr>
          <w:p w:rsidR="001B1A59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59B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эффективного контракта с педагогическими работниками</w:t>
            </w:r>
          </w:p>
          <w:p w:rsidR="001B1A59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C50E6C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B1A59" w:rsidRPr="00C50E6C" w:rsidRDefault="001B1A59" w:rsidP="006B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C50E6C" w:rsidRDefault="001B1A59" w:rsidP="00D24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1B1A59" w:rsidRPr="00C50E6C" w:rsidRDefault="001B1A59" w:rsidP="0078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Обеспечение достижения целевых показателей средней заработной платы работников образовательных организаций в соответствии с  Указом Президента.</w:t>
            </w:r>
          </w:p>
          <w:p w:rsidR="001B1A59" w:rsidRDefault="001B1A59" w:rsidP="0078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C50E6C" w:rsidRDefault="001B1A59" w:rsidP="0078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ГЭ по русскому языку и математике, в общей численности выпускников муниципальных общеобразовательных учреждений сдававших ЕГЭ по данным предмет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1B1A59" w:rsidRDefault="001B1A59" w:rsidP="0078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  <w:p w:rsidR="001B1A59" w:rsidRDefault="001B1A59" w:rsidP="0078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C50E6C" w:rsidRDefault="001B1A59" w:rsidP="0078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proofErr w:type="gramStart"/>
            <w:r w:rsidRPr="00C50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%):</w:t>
            </w:r>
            <w:proofErr w:type="gramEnd"/>
          </w:p>
          <w:p w:rsidR="001B1A59" w:rsidRDefault="001B1A59" w:rsidP="0078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  <w:p w:rsidR="001B1A59" w:rsidRDefault="001B1A59" w:rsidP="0078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932316" w:rsidRDefault="001B1A59" w:rsidP="00932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16">
              <w:rPr>
                <w:rFonts w:ascii="Times New Roman" w:hAnsi="Times New Roman"/>
                <w:sz w:val="24"/>
                <w:szCs w:val="24"/>
              </w:rPr>
              <w:t>Увеличение численности педагогических работников в возрасте до 35 лет</w:t>
            </w:r>
            <w:proofErr w:type="gramStart"/>
            <w:r w:rsidRPr="00932316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  <w:proofErr w:type="gramEnd"/>
          </w:p>
          <w:p w:rsidR="001B1A59" w:rsidRPr="00932316" w:rsidRDefault="001B1A59" w:rsidP="00784CF5">
            <w:pPr>
              <w:tabs>
                <w:tab w:val="right" w:pos="2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19,5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FD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20,5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21,0</w:t>
            </w:r>
          </w:p>
          <w:p w:rsidR="001B1A59" w:rsidRPr="00F64D60" w:rsidRDefault="001B1A59" w:rsidP="00534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C50E6C" w:rsidRDefault="001B1A59" w:rsidP="00D2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59B">
              <w:rPr>
                <w:rFonts w:ascii="Times New Roman" w:hAnsi="Times New Roman"/>
                <w:sz w:val="24"/>
                <w:szCs w:val="24"/>
              </w:rPr>
              <w:t>Реализация системы мер по привлечению в образовательные организации молодых специалистов</w:t>
            </w:r>
          </w:p>
        </w:tc>
        <w:tc>
          <w:tcPr>
            <w:tcW w:w="1701" w:type="dxa"/>
            <w:gridSpan w:val="2"/>
          </w:tcPr>
          <w:p w:rsidR="001B1A59" w:rsidRPr="00C50E6C" w:rsidRDefault="001B1A59" w:rsidP="006B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>1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C50E6C" w:rsidRDefault="001B1A59" w:rsidP="00D24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5245" w:type="dxa"/>
            <w:vMerge/>
          </w:tcPr>
          <w:p w:rsidR="001B1A59" w:rsidRPr="00F64D60" w:rsidRDefault="001B1A59" w:rsidP="008E7C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AD41E9" w:rsidRDefault="001B1A59" w:rsidP="000D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городского смотра-конкурса среди населения, учреждений  социальной сферы, хозяйствующих субъектов, объектов сферы малого, среднего предпринимательства и потребительского рынка по благоустройству и озеленению прилегающих территорий</w:t>
            </w:r>
          </w:p>
          <w:p w:rsidR="001B1A59" w:rsidRPr="00AD41E9" w:rsidRDefault="001B1A59" w:rsidP="00DC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B1A59" w:rsidRPr="00AD41E9" w:rsidRDefault="001B1A59" w:rsidP="006B4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AD41E9" w:rsidRDefault="001B1A59" w:rsidP="00486460">
            <w:pPr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 xml:space="preserve">Управление по организационной, кадровой работе и </w:t>
            </w:r>
            <w:proofErr w:type="spellStart"/>
            <w:proofErr w:type="gramStart"/>
            <w:r w:rsidRPr="00AD41E9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обеспечению</w:t>
            </w:r>
          </w:p>
        </w:tc>
        <w:tc>
          <w:tcPr>
            <w:tcW w:w="5245" w:type="dxa"/>
          </w:tcPr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участников смотра-конкурса среди населения по благоустройству и озеленению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:</w:t>
            </w: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  <w:p w:rsidR="001B1A59" w:rsidRPr="00F64D60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0D5114" w:rsidRDefault="000D5114" w:rsidP="000D5114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«Физическая культура, спорт, молодежная политика и дополнительные меры социальной поддержки в муниципальном образовании город Алексин»</w:t>
            </w:r>
          </w:p>
        </w:tc>
        <w:tc>
          <w:tcPr>
            <w:tcW w:w="1701" w:type="dxa"/>
            <w:gridSpan w:val="2"/>
          </w:tcPr>
          <w:p w:rsidR="001B1A59" w:rsidRPr="007F595A" w:rsidRDefault="001B1A59" w:rsidP="006B4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1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>-20</w:t>
            </w:r>
            <w:r w:rsidR="006B4216">
              <w:rPr>
                <w:rFonts w:ascii="Times New Roman" w:hAnsi="Times New Roman"/>
                <w:sz w:val="24"/>
                <w:szCs w:val="24"/>
              </w:rPr>
              <w:t>25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0D5114" w:rsidRDefault="001B1A59" w:rsidP="000D5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5245" w:type="dxa"/>
          </w:tcPr>
          <w:p w:rsidR="001B1A59" w:rsidRDefault="001B1A59" w:rsidP="000D5114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Численность занимающихся в спортивных клубах, секциях и группах</w:t>
            </w:r>
            <w:r w:rsidR="000D51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>тыс. человек</w:t>
            </w:r>
            <w:r w:rsidR="000D511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5114" w:rsidRPr="000D5114" w:rsidRDefault="000D5114" w:rsidP="000D5114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26,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26,6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0D5114" w:rsidRPr="000D5114" w:rsidRDefault="000D5114" w:rsidP="000D5114">
            <w:pPr>
              <w:tabs>
                <w:tab w:val="left" w:pos="600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0D5114">
            <w:pPr>
              <w:tabs>
                <w:tab w:val="left" w:pos="435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Количество семей, получающих выплаты при рождении третьего и последующих детей</w:t>
            </w:r>
            <w:r w:rsidR="000D51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>ед</w:t>
            </w:r>
            <w:r w:rsidR="00932316">
              <w:rPr>
                <w:rFonts w:ascii="Times New Roman" w:hAnsi="Times New Roman"/>
                <w:sz w:val="24"/>
                <w:szCs w:val="24"/>
              </w:rPr>
              <w:t>.</w:t>
            </w:r>
            <w:r w:rsidR="000D511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5114" w:rsidRPr="000D5114" w:rsidRDefault="000D5114" w:rsidP="000D5114">
            <w:pPr>
              <w:tabs>
                <w:tab w:val="left" w:pos="435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8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  <w:p w:rsidR="006B4216" w:rsidRDefault="006B4216" w:rsidP="006B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  <w:p w:rsidR="001B1A59" w:rsidRPr="007F595A" w:rsidRDefault="001B1A59" w:rsidP="007F595A">
            <w:pPr>
              <w:tabs>
                <w:tab w:val="left" w:pos="435"/>
                <w:tab w:val="center" w:pos="1693"/>
                <w:tab w:val="left" w:pos="12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0D5114" w:rsidRDefault="000D5114" w:rsidP="000D5114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«Культура в муниципальном образовании город Алексин»</w:t>
            </w:r>
          </w:p>
        </w:tc>
        <w:tc>
          <w:tcPr>
            <w:tcW w:w="1701" w:type="dxa"/>
            <w:gridSpan w:val="2"/>
          </w:tcPr>
          <w:p w:rsidR="001B1A59" w:rsidRPr="000D5114" w:rsidRDefault="001B1A59" w:rsidP="002F37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>1-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5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0D5114" w:rsidRDefault="001B1A59" w:rsidP="000D5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5245" w:type="dxa"/>
          </w:tcPr>
          <w:p w:rsidR="001B1A59" w:rsidRDefault="001B1A59" w:rsidP="000D5114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Увеличение посещаемости официальных сайтов учреждений культуры и молодежной политики</w:t>
            </w:r>
            <w:proofErr w:type="gramStart"/>
            <w:r w:rsidR="000D5114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0D5114" w:rsidRDefault="000D5114" w:rsidP="000D5114">
            <w:pPr>
              <w:tabs>
                <w:tab w:val="left" w:pos="705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15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  <w:p w:rsidR="001B1A59" w:rsidRPr="000D5114" w:rsidRDefault="001B1A59" w:rsidP="000D5114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59" w:rsidRPr="00F64D60" w:rsidTr="00504EE3">
        <w:tc>
          <w:tcPr>
            <w:tcW w:w="3969" w:type="dxa"/>
          </w:tcPr>
          <w:p w:rsidR="001B1A59" w:rsidRPr="00F51F08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 </w:t>
            </w:r>
            <w:r w:rsidRPr="000D511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услугами ЖКХ населения  муниципального образования город Алексин  на 2015-2019 годы»</w:t>
            </w:r>
          </w:p>
        </w:tc>
        <w:tc>
          <w:tcPr>
            <w:tcW w:w="1701" w:type="dxa"/>
            <w:gridSpan w:val="2"/>
          </w:tcPr>
          <w:p w:rsidR="001B1A59" w:rsidRPr="00F97E7F" w:rsidRDefault="001B1A59" w:rsidP="002F37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1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>-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5</w:t>
            </w:r>
            <w:r w:rsidRPr="00C50E6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F97E7F" w:rsidRDefault="001B1A59" w:rsidP="000D51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, ГО и ЧС</w:t>
            </w:r>
          </w:p>
        </w:tc>
        <w:tc>
          <w:tcPr>
            <w:tcW w:w="5245" w:type="dxa"/>
          </w:tcPr>
          <w:p w:rsidR="001B1A59" w:rsidRDefault="000D5114" w:rsidP="000D5114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азификация населенных пунктов</w:t>
            </w:r>
            <w:r w:rsidR="009323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единиц в год</w:t>
            </w:r>
            <w:r w:rsidR="00932316">
              <w:rPr>
                <w:rFonts w:ascii="Times New Roman" w:hAnsi="Times New Roman"/>
                <w:sz w:val="24"/>
                <w:szCs w:val="24"/>
              </w:rPr>
              <w:t>)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2316" w:rsidRPr="000D5114" w:rsidRDefault="00932316" w:rsidP="000D5114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="00D922F6">
              <w:rPr>
                <w:rFonts w:ascii="Times New Roman" w:hAnsi="Times New Roman"/>
                <w:sz w:val="24"/>
                <w:szCs w:val="24"/>
              </w:rPr>
              <w:t>Кудашевка</w:t>
            </w:r>
            <w:proofErr w:type="spellEnd"/>
            <w:r w:rsidR="00D922F6">
              <w:rPr>
                <w:rFonts w:ascii="Times New Roman" w:hAnsi="Times New Roman"/>
                <w:sz w:val="24"/>
                <w:szCs w:val="24"/>
              </w:rPr>
              <w:t xml:space="preserve">, Сычево, </w:t>
            </w:r>
            <w:proofErr w:type="gramStart"/>
            <w:r w:rsidR="00D922F6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D922F6">
              <w:rPr>
                <w:rFonts w:ascii="Times New Roman" w:hAnsi="Times New Roman"/>
                <w:sz w:val="24"/>
                <w:szCs w:val="24"/>
              </w:rPr>
              <w:t xml:space="preserve"> д.6)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год – 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(Клешня, Казначеево, Никулино)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2 (</w:t>
            </w:r>
            <w:proofErr w:type="spellStart"/>
            <w:r w:rsidR="00D922F6">
              <w:rPr>
                <w:rFonts w:ascii="Times New Roman" w:hAnsi="Times New Roman"/>
                <w:sz w:val="24"/>
                <w:szCs w:val="24"/>
              </w:rPr>
              <w:t>Шипово</w:t>
            </w:r>
            <w:proofErr w:type="spellEnd"/>
            <w:r w:rsidR="00D922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D922F6">
              <w:rPr>
                <w:rFonts w:ascii="Times New Roman" w:hAnsi="Times New Roman"/>
                <w:sz w:val="24"/>
                <w:szCs w:val="24"/>
              </w:rPr>
              <w:t>Плоское</w:t>
            </w:r>
            <w:proofErr w:type="gramEnd"/>
            <w:r w:rsidR="00D922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2 (В. Суходол, ст. Суходол)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85BC1">
              <w:rPr>
                <w:rFonts w:ascii="Times New Roman" w:hAnsi="Times New Roman"/>
                <w:sz w:val="24"/>
                <w:szCs w:val="24"/>
              </w:rPr>
              <w:t>1</w:t>
            </w:r>
            <w:r w:rsidR="00D922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922F6">
              <w:rPr>
                <w:rFonts w:ascii="Times New Roman" w:hAnsi="Times New Roman"/>
                <w:sz w:val="24"/>
                <w:szCs w:val="24"/>
              </w:rPr>
              <w:t>Кострово</w:t>
            </w:r>
            <w:proofErr w:type="spellEnd"/>
            <w:r w:rsidR="00D922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2316" w:rsidRPr="000D5114" w:rsidRDefault="00932316" w:rsidP="004D589C">
            <w:pPr>
              <w:tabs>
                <w:tab w:val="left" w:pos="2940"/>
                <w:tab w:val="left" w:pos="12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0D5114" w:rsidRDefault="00932316" w:rsidP="004D589C">
            <w:pPr>
              <w:tabs>
                <w:tab w:val="left" w:pos="2940"/>
                <w:tab w:val="left" w:pos="12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еревод на ИИТ М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="001B1A59" w:rsidRPr="000D51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2316" w:rsidRDefault="00932316" w:rsidP="004D589C">
            <w:pPr>
              <w:tabs>
                <w:tab w:val="left" w:pos="2940"/>
                <w:tab w:val="left" w:pos="12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22F6">
              <w:rPr>
                <w:rFonts w:ascii="Times New Roman" w:hAnsi="Times New Roman"/>
                <w:sz w:val="24"/>
                <w:szCs w:val="24"/>
              </w:rPr>
              <w:t>1 (</w:t>
            </w:r>
            <w:proofErr w:type="gramStart"/>
            <w:r w:rsidR="00D922F6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D922F6">
              <w:rPr>
                <w:rFonts w:ascii="Times New Roman" w:hAnsi="Times New Roman"/>
                <w:sz w:val="24"/>
                <w:szCs w:val="24"/>
              </w:rPr>
              <w:t xml:space="preserve"> д. 6)</w:t>
            </w:r>
          </w:p>
          <w:p w:rsidR="001B1A59" w:rsidRPr="002F37BF" w:rsidRDefault="002F37BF" w:rsidP="00C31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1A59" w:rsidRPr="00F64D60" w:rsidTr="00504EE3">
        <w:tc>
          <w:tcPr>
            <w:tcW w:w="3969" w:type="dxa"/>
          </w:tcPr>
          <w:p w:rsidR="001B1A59" w:rsidRPr="00F51F08" w:rsidRDefault="001B1A59" w:rsidP="00D24F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32316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1701" w:type="dxa"/>
            <w:gridSpan w:val="2"/>
          </w:tcPr>
          <w:p w:rsidR="001B1A59" w:rsidRPr="0041309A" w:rsidRDefault="001B1A59" w:rsidP="002F37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9A">
              <w:rPr>
                <w:rFonts w:ascii="Times New Roman" w:hAnsi="Times New Roman"/>
                <w:sz w:val="24"/>
                <w:szCs w:val="24"/>
              </w:rPr>
              <w:t>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1</w:t>
            </w:r>
            <w:r w:rsidRPr="0041309A">
              <w:rPr>
                <w:rFonts w:ascii="Times New Roman" w:hAnsi="Times New Roman"/>
                <w:sz w:val="24"/>
                <w:szCs w:val="24"/>
              </w:rPr>
              <w:t>-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5</w:t>
            </w:r>
            <w:r w:rsidR="00D2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1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686" w:type="dxa"/>
          </w:tcPr>
          <w:p w:rsidR="001B1A59" w:rsidRPr="0041309A" w:rsidRDefault="001B1A59" w:rsidP="00932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09A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</w:t>
            </w:r>
            <w:r w:rsidR="009323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09A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5245" w:type="dxa"/>
          </w:tcPr>
          <w:p w:rsidR="001B1A59" w:rsidRDefault="001B1A59" w:rsidP="00932316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Увеличение количества отремонтированных дорог</w:t>
            </w:r>
            <w:r w:rsidR="009323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D511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932316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32316" w:rsidRPr="000D5114" w:rsidRDefault="00932316" w:rsidP="00932316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D4249">
              <w:rPr>
                <w:rFonts w:ascii="Times New Roman" w:hAnsi="Times New Roman"/>
                <w:sz w:val="24"/>
                <w:szCs w:val="24"/>
              </w:rPr>
              <w:t xml:space="preserve"> 10,4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249">
              <w:rPr>
                <w:rFonts w:ascii="Times New Roman" w:hAnsi="Times New Roman"/>
                <w:sz w:val="24"/>
                <w:szCs w:val="24"/>
              </w:rPr>
              <w:t>11,6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D4249">
              <w:rPr>
                <w:rFonts w:ascii="Times New Roman" w:hAnsi="Times New Roman"/>
                <w:sz w:val="24"/>
                <w:szCs w:val="24"/>
              </w:rPr>
              <w:t>12,2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8D4249">
              <w:rPr>
                <w:rFonts w:ascii="Times New Roman" w:hAnsi="Times New Roman"/>
                <w:sz w:val="24"/>
                <w:szCs w:val="24"/>
              </w:rPr>
              <w:t xml:space="preserve"> 11,7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C1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BC1">
              <w:rPr>
                <w:rFonts w:ascii="Times New Roman" w:hAnsi="Times New Roman"/>
                <w:sz w:val="24"/>
                <w:szCs w:val="24"/>
              </w:rPr>
              <w:t>11,8</w:t>
            </w:r>
          </w:p>
          <w:p w:rsidR="00932316" w:rsidRDefault="00932316" w:rsidP="004D589C">
            <w:pPr>
              <w:tabs>
                <w:tab w:val="left" w:pos="2940"/>
                <w:tab w:val="left" w:pos="12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932316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14">
              <w:rPr>
                <w:rFonts w:ascii="Times New Roman" w:hAnsi="Times New Roman"/>
                <w:sz w:val="24"/>
                <w:szCs w:val="24"/>
              </w:rPr>
              <w:t>Увеличение количества автобусных маршрутов</w:t>
            </w:r>
            <w:r w:rsidR="0093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1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>ед</w:t>
            </w:r>
            <w:r w:rsidR="00932316">
              <w:rPr>
                <w:rFonts w:ascii="Times New Roman" w:hAnsi="Times New Roman"/>
                <w:sz w:val="24"/>
                <w:szCs w:val="24"/>
              </w:rPr>
              <w:t>.)</w:t>
            </w:r>
            <w:r w:rsidRPr="000D51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2316" w:rsidRPr="000D5114" w:rsidRDefault="00932316" w:rsidP="00932316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D4249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D4249">
              <w:rPr>
                <w:rFonts w:ascii="Times New Roman" w:hAnsi="Times New Roman"/>
                <w:sz w:val="24"/>
                <w:szCs w:val="24"/>
              </w:rPr>
              <w:t>27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D424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8D4249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18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249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8D4249" w:rsidRDefault="008D4249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249" w:rsidRPr="008D4249" w:rsidRDefault="008D4249" w:rsidP="008D42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01.01.2020 года функции по транспортному обслуживанию переданы в министерство транспорта и дорожного хозяйства Тульской области (Закон Тульской области от 03.06.2019 №43-ЗТО)</w:t>
            </w:r>
          </w:p>
          <w:p w:rsidR="009F33D7" w:rsidRPr="000D5114" w:rsidRDefault="009F33D7" w:rsidP="00932316">
            <w:pPr>
              <w:tabs>
                <w:tab w:val="left" w:pos="2940"/>
                <w:tab w:val="left" w:pos="12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B1A59" w:rsidRPr="00F64D60" w:rsidTr="00D24F8F">
        <w:tc>
          <w:tcPr>
            <w:tcW w:w="14601" w:type="dxa"/>
            <w:gridSpan w:val="5"/>
          </w:tcPr>
          <w:p w:rsidR="001B1A59" w:rsidRPr="00F64D60" w:rsidRDefault="001B1A59" w:rsidP="00335E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местного сообщества на основе становления гражданского самосознания и принципов построения гражданского общества</w:t>
            </w:r>
          </w:p>
        </w:tc>
      </w:tr>
      <w:tr w:rsidR="001B1A59" w:rsidRPr="00AD41E9" w:rsidTr="002F37BF">
        <w:tc>
          <w:tcPr>
            <w:tcW w:w="3969" w:type="dxa"/>
          </w:tcPr>
          <w:p w:rsidR="001B1A59" w:rsidRPr="00AD41E9" w:rsidRDefault="001B1A59" w:rsidP="00D24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Реализация подпрограммы «Развитие территориального общественного самоуправления в муниципальном образовании город Алексин»</w:t>
            </w:r>
          </w:p>
        </w:tc>
        <w:tc>
          <w:tcPr>
            <w:tcW w:w="1701" w:type="dxa"/>
            <w:gridSpan w:val="2"/>
          </w:tcPr>
          <w:p w:rsidR="001B1A59" w:rsidRPr="00AD41E9" w:rsidRDefault="001B1A59" w:rsidP="002F37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1-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5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</w:tcPr>
          <w:p w:rsidR="001B1A59" w:rsidRPr="00AD41E9" w:rsidRDefault="001B1A59" w:rsidP="00D24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 xml:space="preserve">Управление по организационной, кадровой работе и </w:t>
            </w:r>
            <w:r w:rsidR="00354058" w:rsidRPr="00AD41E9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354058">
              <w:rPr>
                <w:rFonts w:ascii="Times New Roman" w:hAnsi="Times New Roman"/>
                <w:sz w:val="24"/>
                <w:szCs w:val="24"/>
              </w:rPr>
              <w:t>н</w:t>
            </w:r>
            <w:r w:rsidR="00354058" w:rsidRPr="00AD41E9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обеспечению</w:t>
            </w:r>
          </w:p>
        </w:tc>
        <w:tc>
          <w:tcPr>
            <w:tcW w:w="5245" w:type="dxa"/>
          </w:tcPr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538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1538D">
              <w:rPr>
                <w:rFonts w:ascii="Times New Roman" w:hAnsi="Times New Roman"/>
                <w:sz w:val="24"/>
                <w:szCs w:val="24"/>
              </w:rPr>
              <w:t xml:space="preserve"> год – 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538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31538D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D1CA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340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комитетов территориального общественного самоуправления, получивших статус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9D1CAC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37BF"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 w:rsidR="002F37BF">
              <w:rPr>
                <w:rFonts w:ascii="Times New Roman" w:hAnsi="Times New Roman"/>
                <w:sz w:val="24"/>
                <w:szCs w:val="24"/>
              </w:rPr>
              <w:t>21</w:t>
            </w:r>
            <w:r w:rsidR="002F37BF"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1538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2F37BF"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1538D">
              <w:rPr>
                <w:rFonts w:ascii="Times New Roman" w:hAnsi="Times New Roman"/>
                <w:sz w:val="24"/>
                <w:szCs w:val="24"/>
              </w:rPr>
              <w:t xml:space="preserve"> год – 4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538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024 год –</w:t>
            </w:r>
            <w:r w:rsidR="0031538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D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014" w:rsidRDefault="00D34014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реализованных общественно-значимых инициатив населения и грантов 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538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1538D">
              <w:rPr>
                <w:rFonts w:ascii="Times New Roman" w:hAnsi="Times New Roman"/>
                <w:sz w:val="24"/>
                <w:szCs w:val="24"/>
              </w:rPr>
              <w:t xml:space="preserve"> год – 5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538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31538D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9D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60</w:t>
            </w:r>
            <w:r w:rsidR="00C3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014" w:rsidRDefault="00D34014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граждан, вовлеченных в сферу деятельности Т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  <w:proofErr w:type="gramEnd"/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77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  <w:p w:rsidR="009F33D7" w:rsidRDefault="009F33D7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 xml:space="preserve">Рост информационной поддержки деятельности ТОС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год – 9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  <w:p w:rsidR="002F37BF" w:rsidRDefault="002F37BF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ОМСУ с 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год – 8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A5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семинаров для представителей 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год – 22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01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2F37BF" w:rsidRDefault="002F37BF" w:rsidP="002F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5 год –</w:t>
            </w:r>
            <w:r w:rsidR="00D34014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:rsidR="001B1A59" w:rsidRPr="00AD41E9" w:rsidRDefault="001B1A59" w:rsidP="00AD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A59" w:rsidRDefault="001B1A59" w:rsidP="008E7C8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33D7" w:rsidRPr="009F33D7" w:rsidRDefault="009F33D7" w:rsidP="008E7C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F33D7">
        <w:rPr>
          <w:rFonts w:ascii="Times New Roman" w:hAnsi="Times New Roman"/>
          <w:b/>
          <w:sz w:val="24"/>
          <w:szCs w:val="24"/>
        </w:rPr>
        <w:t xml:space="preserve">Начальник управления развития экономик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F33D7">
        <w:rPr>
          <w:rFonts w:ascii="Times New Roman" w:hAnsi="Times New Roman"/>
          <w:b/>
          <w:sz w:val="24"/>
          <w:szCs w:val="24"/>
        </w:rPr>
        <w:t>Е.А. Ершова</w:t>
      </w:r>
    </w:p>
    <w:p w:rsidR="001B1A59" w:rsidRPr="009F33D7" w:rsidRDefault="001B1A59" w:rsidP="008E7C8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1A59" w:rsidRPr="009F33D7" w:rsidRDefault="001B1A59" w:rsidP="008E7C8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B1A59" w:rsidRPr="009F33D7" w:rsidSect="00D24F8F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BBA" w:rsidRDefault="00434BBA" w:rsidP="008B0497">
      <w:pPr>
        <w:spacing w:after="0" w:line="240" w:lineRule="auto"/>
      </w:pPr>
      <w:r>
        <w:separator/>
      </w:r>
    </w:p>
  </w:endnote>
  <w:endnote w:type="continuationSeparator" w:id="1">
    <w:p w:rsidR="00434BBA" w:rsidRDefault="00434BBA" w:rsidP="008B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7071"/>
      <w:docPartObj>
        <w:docPartGallery w:val="Page Numbers (Bottom of Page)"/>
        <w:docPartUnique/>
      </w:docPartObj>
    </w:sdtPr>
    <w:sdtContent>
      <w:p w:rsidR="008B0497" w:rsidRDefault="008430A4">
        <w:pPr>
          <w:pStyle w:val="a7"/>
          <w:jc w:val="center"/>
        </w:pPr>
        <w:fldSimple w:instr=" PAGE   \* MERGEFORMAT ">
          <w:r w:rsidR="003B4C2F">
            <w:rPr>
              <w:noProof/>
            </w:rPr>
            <w:t>1</w:t>
          </w:r>
        </w:fldSimple>
      </w:p>
    </w:sdtContent>
  </w:sdt>
  <w:p w:rsidR="008B0497" w:rsidRDefault="008B04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BBA" w:rsidRDefault="00434BBA" w:rsidP="008B0497">
      <w:pPr>
        <w:spacing w:after="0" w:line="240" w:lineRule="auto"/>
      </w:pPr>
      <w:r>
        <w:separator/>
      </w:r>
    </w:p>
  </w:footnote>
  <w:footnote w:type="continuationSeparator" w:id="1">
    <w:p w:rsidR="00434BBA" w:rsidRDefault="00434BBA" w:rsidP="008B0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2E5"/>
    <w:multiLevelType w:val="hybridMultilevel"/>
    <w:tmpl w:val="2082990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42E98"/>
    <w:multiLevelType w:val="hybridMultilevel"/>
    <w:tmpl w:val="8F7E4F6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E65A5"/>
    <w:multiLevelType w:val="hybridMultilevel"/>
    <w:tmpl w:val="C682DBF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B4D67"/>
    <w:multiLevelType w:val="hybridMultilevel"/>
    <w:tmpl w:val="A8822F8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866A6"/>
    <w:multiLevelType w:val="hybridMultilevel"/>
    <w:tmpl w:val="E3E8B77A"/>
    <w:lvl w:ilvl="0" w:tplc="2CAABB2A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C8D"/>
    <w:rsid w:val="00012C92"/>
    <w:rsid w:val="00017826"/>
    <w:rsid w:val="0004359B"/>
    <w:rsid w:val="00053FF0"/>
    <w:rsid w:val="00080977"/>
    <w:rsid w:val="0009524B"/>
    <w:rsid w:val="000C57D2"/>
    <w:rsid w:val="000D5114"/>
    <w:rsid w:val="000D519E"/>
    <w:rsid w:val="000D6186"/>
    <w:rsid w:val="00106DD1"/>
    <w:rsid w:val="00110FD3"/>
    <w:rsid w:val="00126D6E"/>
    <w:rsid w:val="00145363"/>
    <w:rsid w:val="00157C35"/>
    <w:rsid w:val="00185BC1"/>
    <w:rsid w:val="001A4A5D"/>
    <w:rsid w:val="001B1A59"/>
    <w:rsid w:val="001D2C19"/>
    <w:rsid w:val="001E627A"/>
    <w:rsid w:val="0021656B"/>
    <w:rsid w:val="00220EC6"/>
    <w:rsid w:val="0023629B"/>
    <w:rsid w:val="00255DA3"/>
    <w:rsid w:val="0029604E"/>
    <w:rsid w:val="002F37BF"/>
    <w:rsid w:val="002F5D09"/>
    <w:rsid w:val="00311B82"/>
    <w:rsid w:val="0031538D"/>
    <w:rsid w:val="003228A5"/>
    <w:rsid w:val="00322E77"/>
    <w:rsid w:val="00324ADA"/>
    <w:rsid w:val="0033520F"/>
    <w:rsid w:val="00335E9B"/>
    <w:rsid w:val="00354058"/>
    <w:rsid w:val="00355062"/>
    <w:rsid w:val="0036793F"/>
    <w:rsid w:val="003925C0"/>
    <w:rsid w:val="003B4C2F"/>
    <w:rsid w:val="003C14B6"/>
    <w:rsid w:val="003D272A"/>
    <w:rsid w:val="003D4952"/>
    <w:rsid w:val="00405DA9"/>
    <w:rsid w:val="0041309A"/>
    <w:rsid w:val="004221F3"/>
    <w:rsid w:val="00434BBA"/>
    <w:rsid w:val="00457BC8"/>
    <w:rsid w:val="00486460"/>
    <w:rsid w:val="00491633"/>
    <w:rsid w:val="00493E68"/>
    <w:rsid w:val="004D589C"/>
    <w:rsid w:val="004D6D58"/>
    <w:rsid w:val="004E2670"/>
    <w:rsid w:val="00504EE3"/>
    <w:rsid w:val="00522A54"/>
    <w:rsid w:val="00524033"/>
    <w:rsid w:val="00530437"/>
    <w:rsid w:val="0053432D"/>
    <w:rsid w:val="005546EA"/>
    <w:rsid w:val="005926D2"/>
    <w:rsid w:val="005C0C5E"/>
    <w:rsid w:val="005C53E6"/>
    <w:rsid w:val="005E3686"/>
    <w:rsid w:val="0061205B"/>
    <w:rsid w:val="00615E9F"/>
    <w:rsid w:val="00621945"/>
    <w:rsid w:val="0063383F"/>
    <w:rsid w:val="006529B8"/>
    <w:rsid w:val="00677576"/>
    <w:rsid w:val="006B4216"/>
    <w:rsid w:val="006E176E"/>
    <w:rsid w:val="00711A67"/>
    <w:rsid w:val="00713C5F"/>
    <w:rsid w:val="0072395D"/>
    <w:rsid w:val="007628DD"/>
    <w:rsid w:val="00764CFC"/>
    <w:rsid w:val="007840D1"/>
    <w:rsid w:val="00784CF5"/>
    <w:rsid w:val="0079091E"/>
    <w:rsid w:val="00791D56"/>
    <w:rsid w:val="00792B86"/>
    <w:rsid w:val="007F3691"/>
    <w:rsid w:val="007F4148"/>
    <w:rsid w:val="007F595A"/>
    <w:rsid w:val="00824C19"/>
    <w:rsid w:val="00830B66"/>
    <w:rsid w:val="0083428F"/>
    <w:rsid w:val="00840C19"/>
    <w:rsid w:val="008430A4"/>
    <w:rsid w:val="00847EEF"/>
    <w:rsid w:val="008514C7"/>
    <w:rsid w:val="008B0497"/>
    <w:rsid w:val="008C2649"/>
    <w:rsid w:val="008C78A4"/>
    <w:rsid w:val="008D3450"/>
    <w:rsid w:val="008D4249"/>
    <w:rsid w:val="008E7C8D"/>
    <w:rsid w:val="00932316"/>
    <w:rsid w:val="0095445C"/>
    <w:rsid w:val="009805A0"/>
    <w:rsid w:val="009B7D6A"/>
    <w:rsid w:val="009C1FD9"/>
    <w:rsid w:val="009D1CAC"/>
    <w:rsid w:val="009D5E58"/>
    <w:rsid w:val="009F33D7"/>
    <w:rsid w:val="00A02E92"/>
    <w:rsid w:val="00A21574"/>
    <w:rsid w:val="00A21E5E"/>
    <w:rsid w:val="00A25B53"/>
    <w:rsid w:val="00A26273"/>
    <w:rsid w:val="00A4347D"/>
    <w:rsid w:val="00A631D9"/>
    <w:rsid w:val="00A81830"/>
    <w:rsid w:val="00AA1957"/>
    <w:rsid w:val="00AC2AE3"/>
    <w:rsid w:val="00AD41E9"/>
    <w:rsid w:val="00AF77F2"/>
    <w:rsid w:val="00AF7A5D"/>
    <w:rsid w:val="00B12A9D"/>
    <w:rsid w:val="00B24707"/>
    <w:rsid w:val="00B257E1"/>
    <w:rsid w:val="00B36896"/>
    <w:rsid w:val="00B37F58"/>
    <w:rsid w:val="00B63243"/>
    <w:rsid w:val="00B749D5"/>
    <w:rsid w:val="00C12095"/>
    <w:rsid w:val="00C25413"/>
    <w:rsid w:val="00C31D97"/>
    <w:rsid w:val="00C42728"/>
    <w:rsid w:val="00C46DC7"/>
    <w:rsid w:val="00C50E6C"/>
    <w:rsid w:val="00C86447"/>
    <w:rsid w:val="00C87098"/>
    <w:rsid w:val="00C92A1B"/>
    <w:rsid w:val="00C9596F"/>
    <w:rsid w:val="00CA6517"/>
    <w:rsid w:val="00CC474D"/>
    <w:rsid w:val="00CE200D"/>
    <w:rsid w:val="00D24F8F"/>
    <w:rsid w:val="00D34014"/>
    <w:rsid w:val="00D55BDE"/>
    <w:rsid w:val="00D605AF"/>
    <w:rsid w:val="00D922F6"/>
    <w:rsid w:val="00DA465D"/>
    <w:rsid w:val="00DB1BBF"/>
    <w:rsid w:val="00DB2FA6"/>
    <w:rsid w:val="00DC5BBA"/>
    <w:rsid w:val="00DD24A7"/>
    <w:rsid w:val="00DE13B2"/>
    <w:rsid w:val="00DF2875"/>
    <w:rsid w:val="00EA37CC"/>
    <w:rsid w:val="00EB20BF"/>
    <w:rsid w:val="00F00FC3"/>
    <w:rsid w:val="00F34221"/>
    <w:rsid w:val="00F51F08"/>
    <w:rsid w:val="00F64D60"/>
    <w:rsid w:val="00F66588"/>
    <w:rsid w:val="00F97E7F"/>
    <w:rsid w:val="00FC6CD3"/>
    <w:rsid w:val="00FD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D24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D6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0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49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B0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49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2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F112-7638-4104-BB77-81F310D6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3</Words>
  <Characters>988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Ершова</dc:creator>
  <cp:lastModifiedBy>Елена Анатольевна Ершова</cp:lastModifiedBy>
  <cp:revision>3</cp:revision>
  <cp:lastPrinted>2020-09-01T07:46:00Z</cp:lastPrinted>
  <dcterms:created xsi:type="dcterms:W3CDTF">2020-09-10T12:17:00Z</dcterms:created>
  <dcterms:modified xsi:type="dcterms:W3CDTF">2020-09-10T12:18:00Z</dcterms:modified>
</cp:coreProperties>
</file>